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04C" w:rsidRDefault="00EC604C" w:rsidP="00537597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CA5741" w:rsidRPr="00DC78B7" w:rsidRDefault="001234DE" w:rsidP="00EC604C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5" style="position:absolute;left:0;text-align:left;margin-left:8.6pt;margin-top:-2.8pt;width:90.15pt;height:20.25pt;z-index:251715584" arcsize="10923f" filled="f">
            <v:textbox style="mso-next-textbox:#_x0000_s110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41.15pt;margin-top:5.95pt;width:61.65pt;height:22.1pt;z-index:251714560;mso-wrap-style:none" filled="f" stroked="f">
            <v:textbox style="mso-next-textbox:#_x0000_s110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A1407B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مــقـــطــع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إجراء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E971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08794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ـ أنجز كلا م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سمتين :</w:t>
            </w:r>
            <w:proofErr w:type="gramEnd"/>
          </w:p>
          <w:p w:rsidR="00CA5741" w:rsidRPr="00DC487C" w:rsidRDefault="00CA5741" w:rsidP="00DC487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49,6÷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34÷4</m:t>
              </m:r>
            </m:oMath>
          </w:p>
          <w:p w:rsidR="00CA5741" w:rsidRPr="009C1BB1" w:rsidRDefault="00CA5741" w:rsidP="00E97132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D4726" w:rsidRDefault="00CA5741" w:rsidP="001302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D47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القسمة العشرية</w:t>
            </w:r>
          </w:p>
          <w:p w:rsidR="00CA5741" w:rsidRDefault="00CA5741" w:rsidP="002C10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2B0DB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تتم قسمة عدد عشري على عدد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شري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غير 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عدوم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CF57DF" w:rsidRDefault="00CA5741" w:rsidP="0008794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17E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بالتلاميذ إلى معرفة إجراء قسمة عدد على عدد عشري غير معدوم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1556C2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انقل </w:t>
            </w:r>
            <w:proofErr w:type="gramStart"/>
            <w:r>
              <w:rPr>
                <w:rFonts w:cs="Arabic Transparent" w:hint="cs"/>
                <w:b/>
                <w:bCs/>
                <w:rtl/>
              </w:rPr>
              <w:t>وأتمم :</w:t>
            </w:r>
            <w:proofErr w:type="gramEnd"/>
          </w:p>
          <w:p w:rsidR="00CA5741" w:rsidRDefault="00CA5741" w:rsidP="00087947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96÷6,4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،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1,254÷0,05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>96 ×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 xml:space="preserve"> ×…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 × 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 × …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i/>
                <w:sz w:val="28"/>
                <w:szCs w:val="28"/>
                <w:rtl/>
              </w:rPr>
            </w:pP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64</m:t>
              </m:r>
            </m:oMath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5</m:t>
              </m:r>
            </m:oMath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C04F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</w:rPr>
            </w:pPr>
            <w:r w:rsidRPr="002C109C">
              <w:rPr>
                <w:rFonts w:hint="cs"/>
                <w:b/>
                <w:bCs/>
                <w:rtl/>
              </w:rPr>
              <w:t xml:space="preserve">استنتج قاعدة لتحويل قسمة عدد على عدد عشري غير معدوم إلى قسمة يمكنك </w:t>
            </w:r>
            <w:proofErr w:type="gramStart"/>
            <w:r w:rsidRPr="002C109C">
              <w:rPr>
                <w:rFonts w:hint="cs"/>
                <w:b/>
                <w:bCs/>
                <w:rtl/>
              </w:rPr>
              <w:t>إجراؤها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CA5741" w:rsidRPr="00E8161F" w:rsidRDefault="00CA5741" w:rsidP="00CA5741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جز كلا من القسمتين </w:t>
            </w:r>
            <w:proofErr w:type="gramStart"/>
            <w:r>
              <w:rPr>
                <w:rFonts w:hint="cs"/>
                <w:b/>
                <w:bCs/>
                <w:rtl/>
              </w:rPr>
              <w:t>السابقتين  .</w:t>
            </w:r>
            <w:proofErr w:type="gramEnd"/>
          </w:p>
          <w:p w:rsidR="00CA5741" w:rsidRDefault="00CA5741" w:rsidP="007C04F8">
            <w:pPr>
              <w:pStyle w:val="Paragraphedeliste"/>
              <w:bidi/>
              <w:ind w:left="785"/>
              <w:rPr>
                <w:b/>
                <w:bCs/>
              </w:rPr>
            </w:pPr>
          </w:p>
          <w:p w:rsidR="00CA5741" w:rsidRPr="002C109C" w:rsidRDefault="00CA5741" w:rsidP="00E816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CA5741" w:rsidRDefault="00CA5741" w:rsidP="002C109C">
            <w:pPr>
              <w:pStyle w:val="Paragraphedeliste"/>
              <w:bidi/>
              <w:ind w:left="645"/>
              <w:rPr>
                <w:b/>
                <w:bCs/>
              </w:rPr>
            </w:pPr>
          </w:p>
          <w:p w:rsidR="00CA5741" w:rsidRPr="00DC487C" w:rsidRDefault="00CA5741" w:rsidP="00DC487C">
            <w:pPr>
              <w:bidi/>
              <w:rPr>
                <w:b/>
                <w:bCs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87947">
        <w:trPr>
          <w:trHeight w:val="8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087947" w:rsidRDefault="00CA5741" w:rsidP="00087947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5F2BF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4C50DD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قسمة عدد على عدد عشري غير </w:t>
            </w:r>
            <w:proofErr w:type="gramStart"/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معدوم </w:t>
            </w:r>
            <w:r>
              <w:rPr>
                <w:rFonts w:hint="cs"/>
                <w:b/>
                <w:bCs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حول العملية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قسمة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>على عدد طبيع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وذلك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بضرب كل</w:t>
            </w: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من الق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المقسو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في 10  أو 100  أو 1000 </w:t>
            </w:r>
            <w:r>
              <w:rPr>
                <w:rFonts w:hint="cs"/>
                <w:b/>
                <w:bCs/>
                <w:rtl/>
                <w:lang w:bidi="ar-DZ"/>
              </w:rPr>
              <w:t>..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AD1757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proofErr w:type="gramStart"/>
            <w:r w:rsidRPr="00AD1757">
              <w:rPr>
                <w:rFonts w:hint="cs"/>
                <w:b/>
                <w:bCs/>
                <w:u w:val="dash"/>
                <w:rtl/>
                <w:lang w:bidi="ar-DZ"/>
              </w:rPr>
              <w:t xml:space="preserve">1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لحساب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15,96 ÷2,8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نحوّل العملية إلى قسمة على عد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طبيعي .</w:t>
            </w:r>
            <w:proofErr w:type="gramEnd"/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×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×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  أي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</m:oMath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ذ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قسمة  15,96  على 2,8  ،  نجري عملية القسمة للعدد 1596 على 280  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نجد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5,7</m:t>
              </m:r>
            </m:oMath>
          </w:p>
          <w:p w:rsidR="00CA5741" w:rsidRPr="004C50DD" w:rsidRDefault="00CA5741" w:rsidP="00F47988">
            <w:p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A17E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47988">
        <w:trPr>
          <w:trHeight w:val="2011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7C04F8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أنجز القسمات </w:t>
            </w:r>
            <w:proofErr w:type="gramStart"/>
            <w:r>
              <w:rPr>
                <w:rFonts w:cs="Arabic Transparent" w:hint="cs"/>
                <w:b/>
                <w:bCs/>
                <w:rtl/>
                <w:lang w:bidi="ar-DZ"/>
              </w:rPr>
              <w:t>التالية  :</w:t>
            </w:r>
            <w:proofErr w:type="gramEnd"/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F2BF1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683612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0,9 ÷ 54    </w:t>
            </w:r>
            <w:proofErr w:type="gramStart"/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،</w:t>
            </w:r>
            <w:proofErr w:type="gramEnd"/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4,8 ÷ 12,96     ،        34 ÷ 57    ،     0,56 ÷ 2,47    </w:t>
            </w: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94F8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8475C2" w:rsidRDefault="00CA5741" w:rsidP="00A1744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7" style="position:absolute;left:0;text-align:left;margin-left:8.6pt;margin-top:-2.8pt;width:90.15pt;height:20.25pt;z-index:251718656" arcsize="10923f" filled="f">
            <v:textbox style="mso-next-textbox:#_x0000_s110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6" type="#_x0000_t202" style="position:absolute;left:0;text-align:left;margin-left:41.15pt;margin-top:5.95pt;width:61.65pt;height:22.1pt;z-index:251717632;mso-wrap-style:none" filled="f" stroked="f">
            <v:textbox style="mso-next-textbox:#_x0000_s110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93DB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يمة المقر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تعيين القيمة المقرب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1598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أنجز القسم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تالية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,6</m:t>
                  </m:r>
                </m:den>
              </m:f>
            </m:oMath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ة لإجراء قسمة عدد على عدد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شري .</w:t>
            </w:r>
            <w:proofErr w:type="gramEnd"/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159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تنبيه </w:t>
            </w:r>
            <w:r w:rsidRPr="00425A0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أ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CA5741" w:rsidRPr="00425A06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14"/>
                <w:szCs w:val="14"/>
                <w:highlight w:val="lightGray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14"/>
                <w:szCs w:val="1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>5=4+1</m:t>
              </m:r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3=4,2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7=4,26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715982" w:rsidRDefault="00CA5741" w:rsidP="00715982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65=4,264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0</m:t>
                  </m:r>
                </m:den>
              </m:f>
            </m:oMath>
          </w:p>
          <w:p w:rsidR="00CA5741" w:rsidRPr="00016DA8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C367E2">
        <w:trPr>
          <w:trHeight w:val="52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B9162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 أنجز عملية القسمة </w:t>
            </w:r>
            <w:proofErr w:type="gramStart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آتية ،</w:t>
            </w:r>
            <w:proofErr w:type="gramEnd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ّ تحقق بالحاسب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,98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,7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هل عملية القسمة </w:t>
            </w:r>
            <w:proofErr w:type="gramStart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نتهية ؟</w:t>
            </w:r>
            <w:proofErr w:type="gramEnd"/>
          </w:p>
          <w:p w:rsidR="00CA5741" w:rsidRPr="00513BFA" w:rsidRDefault="00CA5741" w:rsidP="00760E3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أيمكن تسمي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ذا العدد</w:t>
            </w: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عدد </w:t>
            </w:r>
            <w:proofErr w:type="gramStart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شري ؟</w:t>
            </w:r>
            <w:proofErr w:type="gramEnd"/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أنقل </w:t>
            </w:r>
            <w:proofErr w:type="gramStart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أتمم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1094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1263"/>
              <w:gridCol w:w="1263"/>
              <w:gridCol w:w="1985"/>
            </w:tblGrid>
            <w:tr w:rsidR="00CA5741" w:rsidTr="0031289C">
              <w:trPr>
                <w:trHeight w:val="567"/>
              </w:trPr>
              <w:tc>
                <w:tcPr>
                  <w:tcW w:w="3789" w:type="dxa"/>
                  <w:gridSpan w:val="3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................................................... =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,98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,7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13BFA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ــحـــاصــــــل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Pr="00A164F7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مدور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زيادة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نقصان</w:t>
                  </w: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قيمة المقرب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إلى الوحد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0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EC604C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أو 0,001</w:t>
                  </w:r>
                </w:p>
              </w:tc>
            </w:tr>
          </w:tbl>
          <w:p w:rsidR="00CA5741" w:rsidRPr="00977F54" w:rsidRDefault="00CA5741" w:rsidP="003358CC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BC0683">
        <w:trPr>
          <w:trHeight w:val="42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2E1B6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  <w:r w:rsidRPr="00156F5B">
              <w:rPr>
                <w:rFonts w:hint="cs"/>
                <w:b/>
                <w:bCs/>
                <w:rtl/>
                <w:lang w:bidi="ar-DZ"/>
              </w:rPr>
              <w:t>ـ عند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كون عملية القسمة غير منتهية لحاصل قسمة عدد على عدد غير معدوم نكتف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اعطاء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يمة تقريبية له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اصل .</w:t>
            </w:r>
            <w:proofErr w:type="gramEnd"/>
          </w:p>
          <w:p w:rsidR="00CA5741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نقصان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 xml:space="preserve">0.1 أو 0.01 أو </w:t>
            </w:r>
            <w:proofErr w:type="gramStart"/>
            <w:r w:rsidRPr="00FE47C4">
              <w:rPr>
                <w:b/>
                <w:bCs/>
                <w:color w:val="002060"/>
                <w:rtl/>
                <w:lang w:bidi="ar-DZ"/>
              </w:rPr>
              <w:t xml:space="preserve">0.001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ن</w:t>
            </w:r>
            <w:r w:rsidRPr="00C367E2">
              <w:rPr>
                <w:b/>
                <w:bCs/>
                <w:rtl/>
                <w:lang w:bidi="ar-DZ"/>
              </w:rPr>
              <w:t>وقف</w:t>
            </w:r>
            <w:proofErr w:type="gramEnd"/>
            <w:r w:rsidRPr="00C367E2">
              <w:rPr>
                <w:b/>
                <w:bCs/>
                <w:rtl/>
                <w:lang w:bidi="ar-DZ"/>
              </w:rPr>
              <w:t xml:space="preserve"> القسمة على التوالي عند الجزء الصحيح أو عند رقم واحد أو رقمين أو ثلاثة أرقام بعد 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زيادة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>0.1 أو 0.01 أو 0.001</w:t>
            </w:r>
            <w:r w:rsidRPr="00C367E2">
              <w:rPr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 نضيف إلى القيم المقربة بالنقصان </w:t>
            </w:r>
            <w:r w:rsidRPr="00C367E2">
              <w:rPr>
                <w:b/>
                <w:bCs/>
                <w:rtl/>
                <w:lang w:bidi="ar-DZ"/>
              </w:rPr>
              <w:t>على التوالي</w:t>
            </w:r>
            <w:r w:rsidRPr="00FE47C4">
              <w:rPr>
                <w:b/>
                <w:bCs/>
                <w:rtl/>
                <w:lang w:bidi="ar-DZ"/>
              </w:rPr>
              <w:t xml:space="preserve">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0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proofErr w:type="gramStart"/>
            <w:r w:rsidRPr="00FE47C4">
              <w:rPr>
                <w:rFonts w:hint="cs"/>
                <w:b/>
                <w:bCs/>
                <w:rtl/>
                <w:lang w:bidi="ar-DZ"/>
              </w:rPr>
              <w:t>0.00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  <w:proofErr w:type="gramEnd"/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E27154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E27154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 w:rsidRPr="00E27154"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  <w:r w:rsidRPr="00913A18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1C0CE8">
              <w:rPr>
                <w:b/>
                <w:bCs/>
                <w:rtl/>
                <w:lang w:bidi="ar-DZ"/>
              </w:rPr>
              <w:t>قسم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4,57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,3  .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 xml:space="preserve">فنحصل </w:t>
            </w:r>
            <w:proofErr w:type="gramStart"/>
            <w:r w:rsidRPr="001C0CE8">
              <w:rPr>
                <w:b/>
                <w:bCs/>
                <w:rtl/>
                <w:lang w:bidi="ar-DZ"/>
              </w:rPr>
              <w:t>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:</w:t>
            </w:r>
            <w:proofErr w:type="gramEnd"/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الوحدة بالنقصان هي 3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1+3 أي</w:t>
            </w:r>
            <w:r w:rsidRPr="001C0CE8">
              <w:rPr>
                <w:b/>
                <w:bCs/>
                <w:rtl/>
                <w:lang w:bidi="ar-DZ"/>
              </w:rPr>
              <w:t xml:space="preserve"> 4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1 بالنقصان هي 3.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1+3.5 أي</w:t>
            </w:r>
            <w:r w:rsidRPr="001C0CE8">
              <w:rPr>
                <w:b/>
                <w:bCs/>
                <w:rtl/>
                <w:lang w:bidi="ar-DZ"/>
              </w:rPr>
              <w:t xml:space="preserve"> 3.6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1 بالنقصان هي 3.52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1+3.51 أي</w:t>
            </w:r>
            <w:r w:rsidRPr="001C0CE8">
              <w:rPr>
                <w:b/>
                <w:bCs/>
                <w:rtl/>
                <w:lang w:bidi="ar-DZ"/>
              </w:rPr>
              <w:t xml:space="preserve"> 3.52</w:t>
            </w:r>
          </w:p>
          <w:p w:rsidR="00CA5741" w:rsidRPr="00A164F7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01 بالنقصان هي 3.51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01+3.15 أي</w:t>
            </w:r>
            <w:r w:rsidRPr="001C0CE8">
              <w:rPr>
                <w:b/>
                <w:bCs/>
                <w:rtl/>
                <w:lang w:bidi="ar-DZ"/>
              </w:rPr>
              <w:t xml:space="preserve"> 3.5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C367E2">
        <w:trPr>
          <w:trHeight w:val="1545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C367E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أنجز القسمة الآتي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ثم </w:t>
            </w:r>
            <w:r w:rsidRPr="000615A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0615AD">
              <w:rPr>
                <w:rFonts w:hint="cs"/>
                <w:b/>
                <w:bCs/>
                <w:rtl/>
                <w:lang w:bidi="ar-DZ"/>
              </w:rPr>
              <w:t>أوج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BF132D" w:rsidRDefault="00CA5741" w:rsidP="00CA5741">
            <w:pPr>
              <w:pStyle w:val="Paragraphedeliste"/>
              <w:numPr>
                <w:ilvl w:val="0"/>
                <w:numId w:val="10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دور إلى </w:t>
            </w:r>
            <w:proofErr w:type="gramStart"/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BC0683" w:rsidRDefault="00CA5741" w:rsidP="00CA5741">
            <w:pPr>
              <w:pStyle w:val="Paragraphedeliste"/>
              <w:numPr>
                <w:ilvl w:val="0"/>
                <w:numId w:val="10"/>
              </w:numPr>
              <w:tabs>
                <w:tab w:val="left" w:pos="426"/>
              </w:tabs>
              <w:bidi/>
              <w:rPr>
                <w:rFonts w:cs="Arabic Transparent"/>
                <w:lang w:bidi="ar-DZ"/>
              </w:rPr>
            </w:pP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القيمة المقرب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إلى </w:t>
            </w:r>
            <w:proofErr w:type="gramStart"/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بالنقصان و الزيادة </w:t>
            </w:r>
            <w:r w:rsidRPr="00BF132D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BC0683">
            <w:pPr>
              <w:pStyle w:val="Paragraphedeliste"/>
              <w:tabs>
                <w:tab w:val="left" w:pos="426"/>
              </w:tabs>
              <w:bidi/>
              <w:ind w:left="960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9" style="position:absolute;left:0;text-align:left;margin-left:8.6pt;margin-top:-2.8pt;width:90.15pt;height:20.25pt;z-index:251721728" arcsize="10923f" filled="f">
            <v:textbox style="mso-next-textbox:#_x0000_s110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8" type="#_x0000_t202" style="position:absolute;left:0;text-align:left;margin-left:41.15pt;margin-top:5.95pt;width:61.65pt;height:22.1pt;z-index:251720704;mso-wrap-style:none" filled="f" stroked="f">
            <v:textbox style="mso-next-textbox:#_x0000_s110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D61AB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صر حاصل القسم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صر حاصل القسم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745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AD4726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سمة </w:t>
            </w:r>
            <w:proofErr w:type="gramStart"/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قليدية  للعدد</w:t>
            </w:r>
            <w:proofErr w:type="gramEnd"/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على 5 .</w:t>
            </w:r>
          </w:p>
          <w:p w:rsidR="00CA5741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نكتب :</w:t>
            </w:r>
            <w:proofErr w:type="gramEnd"/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3 + 7 × 5 = 38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              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</w:p>
          <w:p w:rsidR="00CA5741" w:rsidRPr="0022304C" w:rsidRDefault="00CA5741" w:rsidP="000745C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8 </w:t>
            </w:r>
            <w:r w:rsidRPr="00822707">
              <w:rPr>
                <w:rFonts w:cs="Arabic Transparent"/>
                <w:b/>
                <w:bCs/>
              </w:rPr>
              <w:t>&lt;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  <w:position w:val="-24"/>
                <w:sz w:val="24"/>
                <w:szCs w:val="24"/>
                <w:rtl/>
                <w:lang w:bidi="ar-DZ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7.25pt;height:22.5pt" o:ole="">
                  <v:imagedata r:id="rId8" o:title=""/>
                </v:shape>
                <o:OLEObject Type="Embed" ProgID="Equation.3" ShapeID="_x0000_i1033" DrawAspect="Content" ObjectID="_1610560702" r:id="rId9"/>
              </w:objec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</w:rPr>
              <w:t>&lt;</w:t>
            </w: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ة لتعيين القيمة المقربة لحاصل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سمة .</w:t>
            </w:r>
            <w:proofErr w:type="gramEnd"/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0745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0745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016DA8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0745C6">
        <w:trPr>
          <w:trHeight w:val="321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512E2D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جزعملي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قسمة</w:t>
            </w:r>
            <w:r w:rsidRPr="00512E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عدد 58,25 على </w:t>
            </w:r>
            <w:proofErr w:type="gramStart"/>
            <w:r w:rsidRPr="00512E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9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CA5741" w:rsidRPr="00513BFA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</w:t>
            </w:r>
            <w:proofErr w:type="gramStart"/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وجد</w:t>
            </w:r>
            <w:proofErr w:type="gramEnd"/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يمة المقربة بالنقصان و الزيادة إلى الوحدة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</w:t>
            </w:r>
            <w:proofErr w:type="gramStart"/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 تحقق</w:t>
            </w:r>
            <w:proofErr w:type="gramEnd"/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أن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7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5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7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48</m:t>
              </m:r>
            </m:oMath>
          </w:p>
          <w:p w:rsidR="00CA5741" w:rsidRPr="00977F54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3D578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نتج قاعدة لحصر حاصل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قسمة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745C6">
        <w:trPr>
          <w:trHeight w:val="55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</w:pP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حصر حاصل قسمة عدد 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a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 على عدد عشري </w:t>
            </w:r>
            <w:proofErr w:type="gramStart"/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  <w:t xml:space="preserve"> :</w:t>
            </w:r>
            <w:proofErr w:type="gramEnd"/>
          </w:p>
          <w:p w:rsidR="00CA5741" w:rsidRPr="00214114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 w:eastAsia="en-US" w:bidi="ar-DZ"/>
              </w:rPr>
            </w:pP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 xml:space="preserve">1- نجري القسمة العشرية للعدد </w:t>
            </w:r>
            <w:r w:rsidRPr="00214114">
              <w:rPr>
                <w:b/>
                <w:bCs/>
                <w:lang w:bidi="ar-DZ"/>
              </w:rPr>
              <w:t>a</w:t>
            </w:r>
            <w:r w:rsidRPr="00214114">
              <w:rPr>
                <w:b/>
                <w:bCs/>
                <w:rtl/>
                <w:lang w:bidi="ar-DZ"/>
              </w:rPr>
              <w:t xml:space="preserve"> على العدد </w:t>
            </w:r>
            <w:r w:rsidRPr="00214114">
              <w:rPr>
                <w:b/>
                <w:bCs/>
                <w:lang w:bidi="ar-DZ"/>
              </w:rPr>
              <w:t>b</w:t>
            </w:r>
            <w:r w:rsidRPr="00214114">
              <w:rPr>
                <w:b/>
                <w:bCs/>
                <w:rtl/>
                <w:lang w:bidi="ar-DZ"/>
              </w:rPr>
              <w:t xml:space="preserve"> كالمعتاد. (أو بالحاسبة).</w:t>
            </w: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2- نقدم القيم المقربة إلى الوحدة وإلى 0.1 وإلى 0.01 وإلى 0.001 بالنقصان ثم بالزيادة للحاصل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3- نحصر الحاصل بين القيم المقدمة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 w:rsidRPr="00913A18">
              <w:rPr>
                <w:b/>
                <w:bCs/>
                <w:u w:val="single"/>
                <w:rtl/>
                <w:lang w:bidi="ar-DZ"/>
              </w:rPr>
              <w:t>1 :</w:t>
            </w:r>
            <w:proofErr w:type="gramEnd"/>
            <w:r w:rsidRPr="005D1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حصر حاصل قسمة 8 على 7 إلى الوحدة.</w:t>
            </w:r>
          </w:p>
          <w:p w:rsidR="00CA5741" w:rsidRPr="00913A18" w:rsidRDefault="00CA5741" w:rsidP="00913A18">
            <w:pPr>
              <w:bidi/>
              <w:contextualSpacing/>
              <w:rPr>
                <w:rFonts w:ascii="Cambria Math" w:hAnsi="Cambria Math"/>
                <w:rtl/>
                <w:lang w:bidi="ar-DZ"/>
                <w:oMath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Pr="00913A18">
              <w:rPr>
                <w:b/>
                <w:bCs/>
                <w:rtl/>
                <w:lang w:bidi="ar-DZ"/>
              </w:rPr>
              <w:t xml:space="preserve">نستنتج أن الحصر إلى الوحدة </w:t>
            </w:r>
            <w:proofErr w:type="gramStart"/>
            <w:r w:rsidRPr="00913A18">
              <w:rPr>
                <w:b/>
                <w:bCs/>
                <w:rtl/>
                <w:lang w:bidi="ar-DZ"/>
              </w:rPr>
              <w:t>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2</m:t>
              </m:r>
            </m:oMath>
          </w:p>
          <w:p w:rsidR="00CA5741" w:rsidRPr="005D1BAC" w:rsidRDefault="00CA5741" w:rsidP="00913A1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 w:rsidRPr="00913A18">
              <w:rPr>
                <w:b/>
                <w:bCs/>
                <w:u w:val="single"/>
                <w:rtl/>
                <w:lang w:bidi="ar-DZ"/>
              </w:rPr>
              <w:t>2</w:t>
            </w:r>
            <w:r w:rsidRPr="00913A18">
              <w:rPr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913A18">
              <w:rPr>
                <w:b/>
                <w:bCs/>
                <w:rtl/>
                <w:lang w:bidi="ar-DZ"/>
              </w:rPr>
              <w:t xml:space="preserve"> حصر حاصل قسمة 22 على 7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نستنتج أن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1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13A18">
              <w:rPr>
                <w:b/>
                <w:bCs/>
                <w:rtl/>
                <w:lang w:bidi="ar-DZ"/>
              </w:rPr>
              <w:t>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3,1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2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,2</m:t>
              </m:r>
            </m:oMath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 w:rsidRPr="00913A18">
              <w:rPr>
                <w:b/>
                <w:bCs/>
                <w:u w:val="single"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proofErr w:type="gramEnd"/>
            <w:r w:rsidRPr="00913A18">
              <w:rPr>
                <w:b/>
                <w:bCs/>
                <w:rtl/>
                <w:lang w:bidi="ar-DZ"/>
              </w:rPr>
              <w:t xml:space="preserve"> حصر حاصل قسمة </w:t>
            </w:r>
            <w:r w:rsidRPr="00913A18">
              <w:rPr>
                <w:b/>
                <w:bCs/>
                <w:lang w:bidi="ar-DZ"/>
              </w:rPr>
              <w:t>8</w:t>
            </w:r>
            <w:r w:rsidRPr="00913A18">
              <w:rPr>
                <w:b/>
                <w:bCs/>
                <w:rtl/>
                <w:lang w:bidi="ar-DZ"/>
              </w:rPr>
              <w:t xml:space="preserve"> على </w:t>
            </w:r>
            <w:r w:rsidRPr="00913A18">
              <w:rPr>
                <w:b/>
                <w:bCs/>
                <w:lang w:bidi="ar-DZ"/>
              </w:rPr>
              <w:t>7</w:t>
            </w:r>
            <w:r w:rsidRPr="00913A18">
              <w:rPr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00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913A18">
              <w:rPr>
                <w:b/>
                <w:bCs/>
                <w:rtl/>
                <w:lang w:bidi="ar-DZ"/>
              </w:rPr>
              <w:t xml:space="preserve">نستنتج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001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913A18">
              <w:rPr>
                <w:b/>
                <w:bCs/>
                <w:rtl/>
                <w:lang w:bidi="ar-DZ"/>
              </w:rPr>
              <w:t>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,142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,143</m:t>
              </m:r>
            </m:oMath>
          </w:p>
          <w:p w:rsidR="00CA5741" w:rsidRPr="00A164F7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E17E7">
        <w:trPr>
          <w:trHeight w:val="1377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A3B0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Pr="00A04FD8" w:rsidRDefault="00CA5741" w:rsidP="00293E37">
            <w:pPr>
              <w:tabs>
                <w:tab w:val="left" w:pos="6680"/>
              </w:tabs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b/>
                <w:bCs/>
                <w:rtl/>
                <w:lang w:bidi="ar-DZ"/>
              </w:rPr>
              <w:tab/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F66D3">
              <w:rPr>
                <w:rFonts w:hint="cs"/>
                <w:b/>
                <w:bCs/>
                <w:rtl/>
                <w:lang w:bidi="ar-DZ"/>
              </w:rPr>
              <w:t>احصر العدد</w:t>
            </w: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 بين قيمتين تقربيتين إلى </w:t>
            </w:r>
            <w:proofErr w:type="gramStart"/>
            <w:r w:rsidRPr="00A04FD8">
              <w:rPr>
                <w:rFonts w:hint="cs"/>
                <w:b/>
                <w:bCs/>
                <w:rtl/>
                <w:lang w:bidi="ar-DZ"/>
              </w:rPr>
              <w:t>الوحدة ،</w:t>
            </w:r>
            <w:proofErr w:type="gramEnd"/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ثم إلى 0,1 .</w:t>
            </w: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3F66D3" w:rsidRDefault="00CA5741" w:rsidP="00AE17E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Pr="00A04FD8" w:rsidRDefault="00CA5741" w:rsidP="00A04FD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Default="00CA5741" w:rsidP="00CA5741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1" style="position:absolute;left:0;text-align:left;margin-left:8.6pt;margin-top:-2.8pt;width:90.15pt;height:20.25pt;z-index:251724800" arcsize="10923f" filled="f">
            <v:textbox style="mso-next-textbox:#_x0000_s111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0" type="#_x0000_t202" style="position:absolute;left:0;text-align:left;margin-left:41.15pt;margin-top:5.95pt;width:61.65pt;height:22.1pt;z-index:251723776;mso-wrap-style:none" filled="f" stroked="f">
            <v:textbox style="mso-next-textbox:#_x0000_s111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ختزال كتابة كسرية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4F3DB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كيفية اختزال كتابة كسرية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حسب كلا من الكسور </w:t>
            </w:r>
            <w:proofErr w:type="gramStart"/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آتي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Pr="00F50402" w:rsidRDefault="00CA5741" w:rsidP="00417A7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25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3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04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Pr="0022304C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22304C" w:rsidRDefault="00CA5741" w:rsidP="00B6200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ما هي الطريقة المتبعة لإجراء قسمة عدد على عدد عشري؟</w:t>
            </w:r>
          </w:p>
          <w:p w:rsidR="00CA5741" w:rsidRDefault="00CA5741" w:rsidP="00B6200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6268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إذا قسمنا البسط والمقام على نفس العدد نقول اننا اختزلنا </w:t>
            </w:r>
            <w:proofErr w:type="gramStart"/>
            <w:r w:rsidRPr="0086268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كسر .</w:t>
            </w:r>
            <w:proofErr w:type="gramEnd"/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نقول أن الكسر غير قابل للاختزال عندما لا نجد عدد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قسم لنا </w:t>
            </w: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بسط و </w:t>
            </w:r>
            <w:proofErr w:type="gramStart"/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مقام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CA5741" w:rsidRPr="00CF57DF" w:rsidRDefault="00CA5741" w:rsidP="00AF12E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 </w:t>
            </w:r>
            <w:r w:rsidRPr="00AF12E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في</w:t>
            </w:r>
            <w:proofErr w:type="gramEnd"/>
            <w:r w:rsidRPr="00AF12E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كل كسر من الكسور الآتية أوجد إن أمكن عدد طبيعي يقسم لنا البسط و المقام في آن واح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CA5741" w:rsidRPr="00AF12E9" w:rsidRDefault="00CA5741" w:rsidP="00AF12E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8062B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8062B4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6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6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8062B4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8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0</m:t>
                  </m:r>
                </m:den>
              </m:f>
            </m:oMath>
          </w:p>
          <w:p w:rsidR="00CA5741" w:rsidRDefault="00CA5741" w:rsidP="007234A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Pr="00977F54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71DC1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5040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Pr="00F50402" w:rsidRDefault="00CA5741" w:rsidP="00F504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F504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ختزال </w:t>
            </w:r>
            <w:proofErr w:type="gramStart"/>
            <w:r w:rsidRPr="00F50402">
              <w:rPr>
                <w:rFonts w:hint="cs"/>
                <w:b/>
                <w:bCs/>
                <w:u w:val="single"/>
                <w:rtl/>
                <w:lang w:bidi="ar-DZ"/>
              </w:rPr>
              <w:t>كسر :</w:t>
            </w:r>
            <w:proofErr w:type="gramEnd"/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إذا قسّمنا بسط و مقام الكسر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على نفس العد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غ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عدوم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قول أننا اختزلنا كسر .</w:t>
            </w:r>
          </w:p>
          <w:p w:rsidR="00CA5741" w:rsidRPr="00F50402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نحصل على كسر آخر مساوٍ للكس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ول 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غير قابل للاختزال  .</w:t>
            </w:r>
          </w:p>
          <w:p w:rsidR="00CA5741" w:rsidRDefault="00CA5741" w:rsidP="002D4B3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10273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2D4B3E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اختزل الكسر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.</w:t>
            </w: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EC1ECA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E1EA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B51DC">
        <w:trPr>
          <w:trHeight w:val="2476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F5040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 xml:space="preserve">اختزل الكسور </w:t>
            </w:r>
            <w:proofErr w:type="gramStart"/>
            <w:r w:rsidRPr="00F50402">
              <w:rPr>
                <w:rFonts w:hint="cs"/>
                <w:b/>
                <w:bCs/>
                <w:rtl/>
                <w:lang w:bidi="ar-DZ"/>
              </w:rPr>
              <w:t>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</w:p>
          <w:p w:rsidR="00CA5741" w:rsidRPr="00F50402" w:rsidRDefault="00CA5741" w:rsidP="00B6200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127400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00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12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3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</m:oMath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B21E4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B21E47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05 </w:t>
            </w:r>
            <w:proofErr w:type="gramStart"/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 06</w:t>
            </w:r>
            <w:proofErr w:type="gramEnd"/>
          </w:p>
          <w:p w:rsidR="00CA5741" w:rsidRPr="008475C2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3" style="position:absolute;left:0;text-align:left;margin-left:8.6pt;margin-top:-2.8pt;width:90.15pt;height:20.25pt;z-index:251727872" arcsize="10923f" filled="f">
            <v:textbox style="mso-next-textbox:#_x0000_s111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2" type="#_x0000_t202" style="position:absolute;left:0;text-align:left;margin-left:41.15pt;margin-top:5.95pt;width:61.65pt;height:22.1pt;z-index:251726848;mso-wrap-style:none" filled="f" stroked="f">
            <v:textbox style="mso-next-textbox:#_x0000_s111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294883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داء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ساب جداء كسري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DE0A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E0A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هي الطريقة التي عرفتها في السنة الماضية لحساب جداء كسرين؟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DE0A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 ما</w:t>
            </w:r>
            <w:proofErr w:type="gramEnd"/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ذا نفعل لحساب جداء كسرين؟</w:t>
            </w:r>
          </w:p>
          <w:p w:rsidR="00CA5741" w:rsidRPr="00C44ECC" w:rsidRDefault="00CA5741" w:rsidP="00DE0A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16DA8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CA5741" w:rsidRPr="00016DA8" w:rsidTr="00DE0AC6">
        <w:trPr>
          <w:trHeight w:val="39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1234DE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14" type="#_x0000_t202" style="position:absolute;left:0;text-align:left;margin-left:3.4pt;margin-top:5.9pt;width:155.25pt;height:156.75pt;z-index:251728896;mso-position-horizontal-relative:text;mso-position-vertical-relative:text" filled="f" stroked="f">
                  <v:textbox>
                    <w:txbxContent>
                      <w:p w:rsidR="00CA5741" w:rsidRDefault="00CA5741" w:rsidP="0007394B">
                        <w:pPr>
                          <w:bidi/>
                          <w:jc w:val="center"/>
                        </w:pPr>
                        <w:r w:rsidRPr="00327844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64995" cy="1788873"/>
                              <wp:effectExtent l="19050" t="0" r="1905" b="0"/>
                              <wp:docPr id="3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grayscl/>
                                        <a:lum bright="10000"/>
                                      </a:blip>
                                      <a:srcRect l="49091" t="34706" r="26612" b="238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995" cy="1788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143D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EB4051" w:rsidRDefault="00CA5741" w:rsidP="00CC7FC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لاحظ الشكل </w:t>
            </w:r>
            <w:proofErr w:type="gramStart"/>
            <w:r w:rsidRPr="00EB4051">
              <w:rPr>
                <w:b/>
                <w:bCs/>
                <w:rtl/>
                <w:lang w:bidi="ar-DZ"/>
              </w:rPr>
              <w:t>المقابل :</w:t>
            </w:r>
            <w:proofErr w:type="gramEnd"/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ـ  </w:t>
            </w:r>
            <w:r w:rsidRPr="00EB4051">
              <w:rPr>
                <w:b/>
                <w:bCs/>
                <w:rtl/>
                <w:lang w:bidi="ar-DZ"/>
              </w:rPr>
              <w:t>المستطيل</w:t>
            </w:r>
            <w:proofErr w:type="gramEnd"/>
            <w:r w:rsidRPr="00EB4051">
              <w:rPr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طوله و عرضه بالسنتمتر 8 و 6.</w:t>
            </w:r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ـ احسب</w:t>
            </w:r>
            <w:r w:rsidRPr="00EB4051">
              <w:rPr>
                <w:b/>
                <w:bCs/>
                <w:rtl/>
                <w:lang w:bidi="ar-DZ"/>
              </w:rPr>
              <w:t xml:space="preserve"> مساحته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2/ ـ عبر </w:t>
            </w:r>
            <w:proofErr w:type="spellStart"/>
            <w:r w:rsidRPr="00EB4051">
              <w:rPr>
                <w:rFonts w:hint="cs"/>
                <w:b/>
                <w:bCs/>
                <w:rtl/>
                <w:lang w:bidi="ar-DZ"/>
              </w:rPr>
              <w:t>بكسرعن</w:t>
            </w:r>
            <w:proofErr w:type="spellEnd"/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مساحة المستطيل </w:t>
            </w:r>
            <w:r w:rsidRPr="00EB4051">
              <w:rPr>
                <w:b/>
                <w:bCs/>
                <w:lang w:bidi="ar-DZ"/>
              </w:rPr>
              <w:t>AEFG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من مساحة 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EB4051">
              <w:rPr>
                <w:b/>
                <w:bCs/>
                <w:rtl/>
                <w:lang w:bidi="ar-DZ"/>
              </w:rPr>
              <w:t xml:space="preserve">المستطيل </w:t>
            </w:r>
            <w:proofErr w:type="gramStart"/>
            <w:r w:rsidRPr="00EB4051"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hint="cs"/>
                <w:b/>
                <w:bCs/>
                <w:rtl/>
                <w:lang w:bidi="ar-DZ"/>
              </w:rPr>
              <w:t>.......</w:t>
            </w:r>
            <w:r w:rsidRPr="00EB4051">
              <w:rPr>
                <w:b/>
                <w:bCs/>
                <w:rtl/>
                <w:lang w:bidi="ar-DZ"/>
              </w:rPr>
              <w:t xml:space="preserve">.................... 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b/>
                <w:bCs/>
                <w:rtl/>
                <w:lang w:bidi="ar-DZ"/>
              </w:rPr>
              <w:t xml:space="preserve">- أكمل ما </w:t>
            </w:r>
            <w:proofErr w:type="gramStart"/>
            <w:r w:rsidRPr="00EB4051">
              <w:rPr>
                <w:b/>
                <w:bCs/>
                <w:rtl/>
                <w:lang w:bidi="ar-DZ"/>
              </w:rPr>
              <w:t>يلي :</w:t>
            </w:r>
            <w:proofErr w:type="gramEnd"/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proofErr w:type="gramStart"/>
            <w:r w:rsidRPr="00EB4051">
              <w:rPr>
                <w:b/>
                <w:bCs/>
                <w:rtl/>
                <w:lang w:bidi="ar-DZ"/>
              </w:rPr>
              <w:t>الط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G</w:t>
            </w:r>
            <w:proofErr w:type="gramEnd"/>
            <w:r w:rsidRPr="00EB4051">
              <w:rPr>
                <w:b/>
                <w:bCs/>
                <w:rtl/>
                <w:lang w:bidi="ar-DZ"/>
              </w:rPr>
              <w:t xml:space="preserve"> 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يمثل الكسر..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 w:rsidRPr="00EB4051">
              <w:rPr>
                <w:b/>
                <w:bCs/>
                <w:rtl/>
                <w:lang w:bidi="ar-DZ"/>
              </w:rPr>
              <w:t>..... من عرض المستطيل</w:t>
            </w:r>
            <w:proofErr w:type="gramStart"/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proofErr w:type="gramStart"/>
            <w:r w:rsidRPr="00EB4051">
              <w:rPr>
                <w:b/>
                <w:bCs/>
                <w:rtl/>
                <w:lang w:bidi="ar-DZ"/>
              </w:rPr>
              <w:t xml:space="preserve">العرض </w:t>
            </w:r>
            <w:r>
              <w:rPr>
                <w:b/>
                <w:bCs/>
                <w:lang w:bidi="ar-DZ"/>
              </w:rPr>
              <w:t xml:space="preserve"> AE</w:t>
            </w:r>
            <w:proofErr w:type="gramEnd"/>
            <w:r w:rsidRPr="00EB4051">
              <w:rPr>
                <w:b/>
                <w:bCs/>
                <w:rtl/>
                <w:lang w:bidi="ar-DZ"/>
              </w:rPr>
              <w:t xml:space="preserve">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 يمثل الكسر....... من طول المستطيل </w:t>
            </w:r>
            <w:proofErr w:type="gramStart"/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- باستخدام </w:t>
            </w:r>
            <w:r>
              <w:rPr>
                <w:rFonts w:hint="cs"/>
                <w:b/>
                <w:bCs/>
                <w:rtl/>
                <w:lang w:bidi="ar-DZ"/>
              </w:rPr>
              <w:t>عبارة</w:t>
            </w:r>
            <w:r w:rsidRPr="00EB4051">
              <w:rPr>
                <w:b/>
                <w:bCs/>
                <w:rtl/>
                <w:lang w:bidi="ar-DZ"/>
              </w:rPr>
              <w:t xml:space="preserve"> حساب مساحة </w:t>
            </w:r>
            <w:proofErr w:type="gramStart"/>
            <w:r w:rsidRPr="00EB4051">
              <w:rPr>
                <w:b/>
                <w:bCs/>
                <w:rtl/>
                <w:lang w:bidi="ar-DZ"/>
              </w:rPr>
              <w:t xml:space="preserve">مستطيل </w:t>
            </w:r>
            <w:r>
              <w:rPr>
                <w:rFonts w:hint="cs"/>
                <w:b/>
                <w:bCs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نقل وأتمم المساواة :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   </w:t>
            </w:r>
            <w:r w:rsidRPr="00EB4051">
              <w:rPr>
                <w:noProof/>
                <w:sz w:val="24"/>
                <w:szCs w:val="24"/>
              </w:rPr>
              <w:t xml:space="preserve"> </w:t>
            </w:r>
            <w:r w:rsidRPr="00EB4051">
              <w:rPr>
                <w:b/>
                <w:bCs/>
                <w:noProof/>
                <w:rtl/>
              </w:rPr>
              <w:drawing>
                <wp:inline distT="0" distB="0" distL="0" distR="0">
                  <wp:extent cx="1314450" cy="342900"/>
                  <wp:effectExtent l="1905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19" cy="345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1289C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1B17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داء كسرين هو كسر بسطه هو جداء بسطيهما ومقامه هو جد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قاميهما .</w:t>
            </w:r>
            <w:proofErr w:type="gramEnd"/>
          </w:p>
          <w:p w:rsidR="00CA574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B143D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F6538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F65381"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 ×  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  ×  9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ي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5</m:t>
                  </m:r>
                </m:den>
              </m:f>
            </m:oMath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160D8">
        <w:trPr>
          <w:trHeight w:val="2562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ـ أنجز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سابات  ثم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عط النتيجة على أبسط شكل :</w:t>
            </w:r>
          </w:p>
          <w:p w:rsidR="00CA5741" w:rsidRDefault="00CA5741" w:rsidP="00920CF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F66D3" w:rsidRDefault="00CA5741" w:rsidP="003F66D3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6" style="position:absolute;left:0;text-align:left;margin-left:8.6pt;margin-top:-2.8pt;width:90.15pt;height:20.25pt;z-index:251731968" arcsize="10923f" filled="f">
            <v:textbox style="mso-next-textbox:#_x0000_s111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5" type="#_x0000_t202" style="position:absolute;left:0;text-align:left;margin-left:41.15pt;margin-top:5.95pt;width:61.65pt;height:22.1pt;z-index:251730944;mso-wrap-style:none" filled="f" stroked="f">
            <v:textbox style="mso-next-textbox:#_x0000_s111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مقارنة كسري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54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</w:t>
            </w:r>
            <w:proofErr w:type="spellStart"/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  <w:p w:rsidR="00CA5741" w:rsidRPr="0022304C" w:rsidRDefault="00CA5741" w:rsidP="000010F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حساب جداء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كسر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354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354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010F2" w:rsidRDefault="00CA5741" w:rsidP="000010F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كيفية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توحيد مقامي كسرين أحدهما مضاعف للآخر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CA5741" w:rsidRPr="00016DA8" w:rsidTr="000010F2">
        <w:trPr>
          <w:trHeight w:val="277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ـ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خذ خالد قطعة </w:t>
            </w:r>
            <w:proofErr w:type="spellStart"/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شكولا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ة</w:t>
            </w:r>
            <w:proofErr w:type="spellEnd"/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جزأها إلى 4 قطع متساوية وأكل منها 3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أخذ فريد قطعة أخرى مثلها وجزأها إلى 8 قطع متساوية وأكل منها 5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ي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لدين أكل أكثر </w:t>
            </w:r>
            <w:proofErr w:type="gramStart"/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لماذا ؟</w:t>
            </w:r>
            <w:proofErr w:type="gramEnd"/>
          </w:p>
          <w:p w:rsidR="00CA5741" w:rsidRPr="00086907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EB405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10F2">
        <w:trPr>
          <w:trHeight w:val="85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0010F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263D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رنة كسرين لهما نفس </w:t>
            </w:r>
            <w:proofErr w:type="gramStart"/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المقام :</w:t>
            </w:r>
            <w:proofErr w:type="gramEnd"/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0C3A3B" w:rsidRDefault="00CA5741" w:rsidP="008476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إذا كان لكسرين نفس المقام فإن أكبرهما هو الذي له أكبر </w:t>
            </w:r>
            <w:proofErr w:type="gramStart"/>
            <w:r w:rsidRPr="000C3A3B">
              <w:rPr>
                <w:rFonts w:hint="cs"/>
                <w:b/>
                <w:bCs/>
                <w:rtl/>
                <w:lang w:bidi="ar-DZ"/>
              </w:rPr>
              <w:t>بسط .</w:t>
            </w:r>
            <w:proofErr w:type="gramEnd"/>
          </w:p>
          <w:p w:rsidR="00CA5741" w:rsidRPr="00564F3F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gramEnd"/>
          </w:p>
          <w:p w:rsidR="00CA5741" w:rsidRPr="000C3A3B" w:rsidRDefault="00CA5741" w:rsidP="00D277E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>قارن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2316A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 w:rsidRPr="000C3A3B"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2</m:t>
              </m:r>
              <m:r>
                <w:rPr>
                  <w:rFonts w:ascii="Cambria Math" w:hAnsi="Cambria Math"/>
                  <w:lang w:bidi="ar-DZ"/>
                </w:rPr>
                <m:t>&lt;5</m:t>
              </m:r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إذن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D277EC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رنة </w:t>
            </w:r>
            <w:proofErr w:type="gramStart"/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كسرين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مقام</w:t>
            </w:r>
            <w:proofErr w:type="gramEnd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أحدهما مضاعف للآ</w:t>
            </w: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</w:p>
          <w:p w:rsidR="00CA5741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0C3A3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في هذه الحالة نكتب الكسرين بنفس </w:t>
            </w:r>
            <w:proofErr w:type="gramStart"/>
            <w:r w:rsidRPr="00973410">
              <w:rPr>
                <w:rFonts w:cs="Arabic Transparent" w:hint="cs"/>
                <w:b/>
                <w:bCs/>
                <w:rtl/>
              </w:rPr>
              <w:t>المقام</w:t>
            </w:r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973410">
              <w:rPr>
                <w:rFonts w:cs="Arabic Transparent" w:hint="cs"/>
                <w:b/>
                <w:bCs/>
                <w:rtl/>
              </w:rPr>
              <w:t xml:space="preserve"> ثم</w:t>
            </w:r>
            <w:proofErr w:type="gramEnd"/>
            <w:r w:rsidRPr="00973410">
              <w:rPr>
                <w:rFonts w:cs="Arabic Transparent" w:hint="cs"/>
                <w:b/>
                <w:bCs/>
                <w:rtl/>
              </w:rPr>
              <w:t xml:space="preserve"> نطبق الخاصية السابقة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A5741" w:rsidRDefault="00CA5741" w:rsidP="00386EA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>قارن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×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أي 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ذ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بالتالي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0C3A3B" w:rsidRDefault="00CA5741" w:rsidP="000C3A3B">
            <w:pPr>
              <w:bidi/>
              <w:contextualSpacing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10F2">
        <w:trPr>
          <w:trHeight w:val="225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ـ قارن في كل حا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ين :</w:t>
            </w:r>
            <w:proofErr w:type="gramEnd"/>
          </w:p>
          <w:p w:rsidR="00CA5741" w:rsidRDefault="00CA5741" w:rsidP="003F66D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)  ــ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ـ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3F66D3" w:rsidRDefault="00CA5741" w:rsidP="005354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جـ) ــ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20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 21</w:t>
            </w:r>
            <w:proofErr w:type="gramEnd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22 و 24</w:t>
            </w:r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1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1234DE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8" style="position:absolute;left:0;text-align:left;margin-left:8.6pt;margin-top:-2.8pt;width:90.15pt;height:20.25pt;z-index:251735040" arcsize="10923f" filled="f">
            <v:textbox style="mso-next-textbox:#_x0000_s111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34016;mso-wrap-style:none" filled="f" stroked="f">
            <v:textbox style="mso-next-textbox:#_x0000_s111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</w:t>
            </w:r>
            <w:r w:rsidRPr="00FD0D3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ية كتابة كسور بنفس المقام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Pr="005F608A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7429ED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7429E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ستخراج قاعدة تسمح بحساب جمع أو طرح كسرين لهما نفس المقام أو مقام أحدهما مضاعف للآخر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8F1AE5" w:rsidRDefault="00CA5741" w:rsidP="00911D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ـ  أنقل</w:t>
            </w:r>
            <w:proofErr w:type="gramEnd"/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وأتمم بما يناسب مكان النقط ، بحيث يصبح لمقامي الكسرين </w:t>
            </w:r>
            <w:r>
              <w:rPr>
                <w:rFonts w:hint="cs"/>
                <w:b/>
                <w:bCs/>
                <w:rtl/>
                <w:lang w:bidi="ar-DZ"/>
              </w:rPr>
              <w:t>نفس المقام</w:t>
            </w: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×…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×…</m:t>
                  </m:r>
                </m:den>
              </m:f>
            </m:oMath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جر العمليتي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تين :</w:t>
            </w:r>
            <w:proofErr w:type="gramEnd"/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10AD4">
        <w:trPr>
          <w:trHeight w:val="593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F45511">
            <w:pPr>
              <w:bidi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F4551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كسران لهما نفس </w:t>
            </w:r>
            <w:proofErr w:type="gramStart"/>
            <w:r w:rsidRPr="00F45511">
              <w:rPr>
                <w:rFonts w:hint="cs"/>
                <w:b/>
                <w:bCs/>
                <w:u w:val="single"/>
                <w:rtl/>
                <w:lang w:bidi="ar-DZ"/>
              </w:rPr>
              <w:t>المقام :</w:t>
            </w:r>
            <w:proofErr w:type="gramEnd"/>
          </w:p>
          <w:p w:rsidR="00CA5741" w:rsidRPr="00F4551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لجمع </w:t>
            </w:r>
            <w:proofErr w:type="gramStart"/>
            <w:r w:rsidRPr="00973410">
              <w:rPr>
                <w:rFonts w:cs="Arabic Transparent" w:hint="cs"/>
                <w:b/>
                <w:bCs/>
                <w:rtl/>
              </w:rPr>
              <w:t>( أو</w:t>
            </w:r>
            <w:proofErr w:type="gramEnd"/>
            <w:r w:rsidRPr="00973410">
              <w:rPr>
                <w:rFonts w:cs="Arabic Transparent" w:hint="cs"/>
                <w:b/>
                <w:bCs/>
                <w:rtl/>
              </w:rPr>
              <w:t xml:space="preserve"> طرح ) كسرين لهما نفس المقام نجمع ( أو نطرح ) البسطين و نحتفظ بنفس المقام 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مجموع الكسر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12399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50A6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+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إذن :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Default="00CA5741" w:rsidP="00D15F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م أحدهما مضاعف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للآ</w:t>
            </w:r>
            <w:r w:rsidRPr="00D15F48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  <w:proofErr w:type="gramEnd"/>
          </w:p>
          <w:p w:rsidR="00CA5741" w:rsidRDefault="00CA5741" w:rsidP="00E4694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في هذه الحالة نكتب الكسرين بنفس المقام ثم نطبق القاعدة </w:t>
            </w:r>
            <w:proofErr w:type="gramStart"/>
            <w:r w:rsidRPr="00973410">
              <w:rPr>
                <w:rFonts w:cs="Arabic Transparent" w:hint="cs"/>
                <w:b/>
                <w:bCs/>
                <w:rtl/>
              </w:rPr>
              <w:t xml:space="preserve">السابقة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  <w:proofErr w:type="gramEnd"/>
          </w:p>
          <w:p w:rsidR="00CA5741" w:rsidRPr="00973410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12399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 w:rsidRPr="00123999">
              <w:rPr>
                <w:rFonts w:hint="cs"/>
                <w:b/>
                <w:bCs/>
                <w:u w:val="single"/>
                <w:rtl/>
                <w:lang w:bidi="ar-DZ"/>
              </w:rPr>
              <w:t>2 :</w:t>
            </w:r>
            <w:proofErr w:type="gramEnd"/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947A96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اعطاء الفرق بين الكسرين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و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</w:t>
            </w:r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proofErr w:type="gramStart"/>
            <w:r w:rsidRPr="00123999">
              <w:rPr>
                <w:rFonts w:cs="Arabic Transparent" w:hint="cs"/>
                <w:b/>
                <w:bCs/>
                <w:rtl/>
              </w:rPr>
              <w:t>لدينا :</w:t>
            </w:r>
            <w:proofErr w:type="gramEnd"/>
            <w:r w:rsidRPr="00123999">
              <w:rPr>
                <w:rFonts w:cs="Arabic Transparent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×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  أي:</w:t>
            </w: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>
              <w:rPr>
                <w:rFonts w:cs="Arabic Transparent" w:hint="cs"/>
                <w:b/>
                <w:bCs/>
                <w:rtl/>
              </w:rPr>
              <w:t xml:space="preserve">    أي:   </w:t>
            </w:r>
            <w:r w:rsidRPr="00123999">
              <w:rPr>
                <w:rFonts w:cs="Arabic Transparent"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-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Pr="00123999" w:rsidRDefault="00CA5741" w:rsidP="00F938F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proofErr w:type="gramStart"/>
            <w:r w:rsidRPr="00123999">
              <w:rPr>
                <w:rFonts w:cs="Arabic Transparent" w:hint="cs"/>
                <w:b/>
                <w:bCs/>
                <w:rtl/>
              </w:rPr>
              <w:t>إذن :</w:t>
            </w:r>
            <w:proofErr w:type="gramEnd"/>
            <w:r w:rsidRPr="00123999">
              <w:rPr>
                <w:rFonts w:cs="Arabic Transparent" w:hint="cs"/>
                <w:b/>
                <w:bCs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</w:p>
          <w:p w:rsidR="00CA5741" w:rsidRPr="00123999" w:rsidRDefault="00CA5741" w:rsidP="00E4694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F608A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BA03D0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ـ احسب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 ف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كل حالة  :</w:t>
            </w:r>
          </w:p>
          <w:p w:rsidR="00CA5741" w:rsidRPr="00123999" w:rsidRDefault="00CA5741" w:rsidP="005F608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BA570B" w:rsidRDefault="00CA5741" w:rsidP="00856E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ن 07 إلى 10</w:t>
            </w:r>
          </w:p>
          <w:p w:rsidR="00CA5741" w:rsidRPr="00123999" w:rsidRDefault="00CA5741" w:rsidP="00D93DA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1234DE" w:rsidP="00EC604C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9" type="#_x0000_t202" style="position:absolute;left:0;text-align:left;margin-left:41.15pt;margin-top:5.95pt;width:61.65pt;height:22.1pt;z-index:251737088;mso-wrap-style:none;mso-position-horizontal-relative:text;mso-position-vertical-relative:text" filled="f" stroked="f">
            <v:textbox style="mso-next-textbox:#_x0000_s1119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4DE" w:rsidRDefault="001234DE" w:rsidP="00CA5741">
      <w:r>
        <w:separator/>
      </w:r>
    </w:p>
  </w:endnote>
  <w:endnote w:type="continuationSeparator" w:id="0">
    <w:p w:rsidR="001234DE" w:rsidRDefault="001234DE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4DE" w:rsidRDefault="001234DE" w:rsidP="00CA5741">
      <w:r>
        <w:separator/>
      </w:r>
    </w:p>
  </w:footnote>
  <w:footnote w:type="continuationSeparator" w:id="0">
    <w:p w:rsidR="001234DE" w:rsidRDefault="001234DE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1234DE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A5741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C604C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7D460CF1"/>
  <w15:docId w15:val="{0DE32BE6-2F73-4263-A73A-238B2055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F2C-B51E-412E-BB3A-8DCB0BA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5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69</cp:revision>
  <cp:lastPrinted>2016-09-02T17:29:00Z</cp:lastPrinted>
  <dcterms:created xsi:type="dcterms:W3CDTF">2015-01-29T16:42:00Z</dcterms:created>
  <dcterms:modified xsi:type="dcterms:W3CDTF">2019-02-01T20:12:00Z</dcterms:modified>
</cp:coreProperties>
</file>